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5B5D" w14:textId="46AE31B7" w:rsidR="00A153D3" w:rsidRDefault="001D1D60" w:rsidP="001D1D60">
      <w:pPr>
        <w:pStyle w:val="Tytu"/>
        <w:jc w:val="center"/>
      </w:pPr>
      <w:r>
        <w:t>Analiza i wizualizacja danych</w:t>
      </w:r>
    </w:p>
    <w:p w14:paraId="23B60516" w14:textId="18EDDB09" w:rsidR="001D1D60" w:rsidRDefault="001D1D60" w:rsidP="001D1D60"/>
    <w:p w14:paraId="77F8AB07" w14:textId="4B657E9C" w:rsidR="001D1D60" w:rsidRDefault="001D1D60" w:rsidP="001D1D60">
      <w:pPr>
        <w:pStyle w:val="Tytu"/>
        <w:jc w:val="center"/>
        <w:rPr>
          <w:b/>
          <w:bCs/>
        </w:rPr>
      </w:pPr>
      <w:r w:rsidRPr="001D1D60">
        <w:rPr>
          <w:b/>
          <w:bCs/>
        </w:rPr>
        <w:t>Projekt</w:t>
      </w:r>
    </w:p>
    <w:p w14:paraId="0FB713C5" w14:textId="306904FD" w:rsidR="001D1D60" w:rsidRDefault="001D1D60" w:rsidP="001D1D60"/>
    <w:p w14:paraId="47F11FB2" w14:textId="0859DBF0" w:rsidR="001D1D60" w:rsidRDefault="001D1D60" w:rsidP="001D1D60"/>
    <w:p w14:paraId="7A574BB8" w14:textId="0200C144" w:rsidR="001D1D60" w:rsidRDefault="001D1D60" w:rsidP="001D1D60"/>
    <w:p w14:paraId="72030513" w14:textId="78E68CA8" w:rsidR="001D1D60" w:rsidRDefault="001D1D60" w:rsidP="001D1D60"/>
    <w:p w14:paraId="3FAF0962" w14:textId="3907D449" w:rsidR="001D1D60" w:rsidRDefault="001D1D60" w:rsidP="001D1D60"/>
    <w:p w14:paraId="7C67CCA2" w14:textId="35225412" w:rsidR="001D1D60" w:rsidRDefault="001D1D60" w:rsidP="001D1D60"/>
    <w:p w14:paraId="00FFFBB4" w14:textId="7767CE9A" w:rsidR="001D1D60" w:rsidRDefault="001D1D60" w:rsidP="001D1D60"/>
    <w:p w14:paraId="646DDC36" w14:textId="65A5E925" w:rsidR="001D1D60" w:rsidRDefault="001D1D60" w:rsidP="001D1D60"/>
    <w:p w14:paraId="28EE0F01" w14:textId="77777777" w:rsidR="001D1D60" w:rsidRDefault="001D1D60" w:rsidP="001D1D60"/>
    <w:p w14:paraId="6D51F8A1" w14:textId="7CBC1A6B" w:rsidR="001D1D60" w:rsidRDefault="001D1D60" w:rsidP="001D1D60"/>
    <w:p w14:paraId="34CBE7C6" w14:textId="77777777" w:rsidR="001D1D60" w:rsidRPr="000548B1" w:rsidRDefault="001D1D60" w:rsidP="001D1D60">
      <w:pPr>
        <w:pStyle w:val="Podtytu"/>
        <w:rPr>
          <w:b/>
          <w:bCs/>
        </w:rPr>
      </w:pPr>
      <w:r w:rsidRPr="000548B1">
        <w:rPr>
          <w:b/>
          <w:bCs/>
        </w:rPr>
        <w:t>Prowadzący: dr Jarosław Olejniczak</w:t>
      </w:r>
    </w:p>
    <w:p w14:paraId="0D8766F5" w14:textId="77777777" w:rsidR="001D1D60" w:rsidRPr="000548B1" w:rsidRDefault="001D1D60" w:rsidP="001D1D60">
      <w:pPr>
        <w:pStyle w:val="Podtytu"/>
        <w:rPr>
          <w:b/>
          <w:bCs/>
        </w:rPr>
      </w:pPr>
      <w:r w:rsidRPr="000548B1">
        <w:rPr>
          <w:b/>
          <w:bCs/>
        </w:rPr>
        <w:t>Autor: Piotr Świtakowski</w:t>
      </w:r>
    </w:p>
    <w:p w14:paraId="574E644B" w14:textId="4D5F9871" w:rsidR="00FA1F62" w:rsidRDefault="001D1D60" w:rsidP="001D1D60">
      <w:pPr>
        <w:pStyle w:val="Podtytu"/>
        <w:rPr>
          <w:b/>
          <w:bCs/>
        </w:rPr>
      </w:pPr>
      <w:r w:rsidRPr="000548B1">
        <w:rPr>
          <w:b/>
          <w:bCs/>
        </w:rPr>
        <w:t>Grupa: WCY18IJ4S1</w:t>
      </w:r>
    </w:p>
    <w:p w14:paraId="0AB7EF2F" w14:textId="639F68E8" w:rsidR="001D1D60" w:rsidRDefault="00FA1F62" w:rsidP="00D66D4E">
      <w:pPr>
        <w:pStyle w:val="Nagwek1"/>
        <w:numPr>
          <w:ilvl w:val="0"/>
          <w:numId w:val="2"/>
        </w:numPr>
      </w:pPr>
      <w:r>
        <w:br w:type="page"/>
      </w:r>
      <w:r w:rsidR="00D66D4E">
        <w:lastRenderedPageBreak/>
        <w:t>Opis zbioru danych</w:t>
      </w:r>
    </w:p>
    <w:p w14:paraId="75888AAF" w14:textId="3B7A85F8" w:rsidR="00D66D4E" w:rsidRDefault="00405A59" w:rsidP="00D66D4E">
      <w:pPr>
        <w:rPr>
          <w:lang w:val="en-US"/>
        </w:rPr>
      </w:pPr>
      <w:proofErr w:type="spellStart"/>
      <w:r w:rsidRPr="00405A59">
        <w:rPr>
          <w:lang w:val="en-US"/>
        </w:rPr>
        <w:t>Zbiór</w:t>
      </w:r>
      <w:proofErr w:type="spellEnd"/>
      <w:r w:rsidRPr="00405A59">
        <w:rPr>
          <w:lang w:val="en-US"/>
        </w:rPr>
        <w:t xml:space="preserve"> </w:t>
      </w:r>
      <w:proofErr w:type="spellStart"/>
      <w:r w:rsidRPr="00405A59">
        <w:rPr>
          <w:lang w:val="en-US"/>
        </w:rPr>
        <w:t>danych</w:t>
      </w:r>
      <w:proofErr w:type="spellEnd"/>
      <w:r w:rsidRPr="00405A59">
        <w:rPr>
          <w:lang w:val="en-US"/>
        </w:rPr>
        <w:t xml:space="preserve"> </w:t>
      </w:r>
      <w:r w:rsidRPr="00405A59">
        <w:rPr>
          <w:b/>
          <w:bCs/>
          <w:lang w:val="en-US"/>
        </w:rPr>
        <w:t>Top Games on Google Play Store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pobr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ony</w:t>
      </w:r>
      <w:proofErr w:type="spellEnd"/>
      <w:r>
        <w:rPr>
          <w:lang w:val="en-US"/>
        </w:rPr>
        <w:t>:</w:t>
      </w:r>
    </w:p>
    <w:p w14:paraId="37588647" w14:textId="22A4B25F" w:rsidR="00405A59" w:rsidRDefault="00F10308" w:rsidP="00D66D4E">
      <w:pPr>
        <w:rPr>
          <w:lang w:val="en-US"/>
        </w:rPr>
      </w:pPr>
      <w:hyperlink r:id="rId6" w:history="1">
        <w:r w:rsidR="00405A59" w:rsidRPr="00233590">
          <w:rPr>
            <w:rStyle w:val="Hipercze"/>
            <w:lang w:val="en-US"/>
          </w:rPr>
          <w:t>https://www.kaggle.com/dhruvildave/top-play-store-games</w:t>
        </w:r>
      </w:hyperlink>
    </w:p>
    <w:p w14:paraId="5298272E" w14:textId="69F153C4" w:rsidR="00405A59" w:rsidRDefault="00405A59" w:rsidP="00D66D4E">
      <w:r w:rsidRPr="00405A59">
        <w:t xml:space="preserve">Zbiór danych </w:t>
      </w:r>
      <w:r w:rsidRPr="00405A59">
        <w:rPr>
          <w:b/>
          <w:bCs/>
        </w:rPr>
        <w:t>zawiera informacje na</w:t>
      </w:r>
      <w:r w:rsidR="0035400C">
        <w:rPr>
          <w:b/>
          <w:bCs/>
        </w:rPr>
        <w:t xml:space="preserve"> temat najpopularniejszych gier na platformę Android</w:t>
      </w:r>
      <w:r>
        <w:t xml:space="preserve"> (ze sklepu Google Play </w:t>
      </w:r>
      <w:proofErr w:type="spellStart"/>
      <w:r>
        <w:t>Store</w:t>
      </w:r>
      <w:proofErr w:type="spellEnd"/>
      <w:r>
        <w:t xml:space="preserve">). Dokładniej mówiąc, zbiór danych przestawia top100 z każdej kategorii gier dostępnej na Sklepie Play – oceny jakie otrzymały od użytkowników, ich ceny oraz liczbę instalacji. </w:t>
      </w:r>
    </w:p>
    <w:p w14:paraId="782BFAD1" w14:textId="3F64B61C" w:rsidR="00405A59" w:rsidRDefault="00405A59" w:rsidP="00D66D4E">
      <w:r>
        <w:t>Dane zostały zebrane 9 kwietnia 2021 roku.</w:t>
      </w:r>
      <w:r w:rsidR="00505012">
        <w:t xml:space="preserve"> </w:t>
      </w:r>
    </w:p>
    <w:p w14:paraId="1E802B61" w14:textId="3DEB73FA" w:rsidR="00405A59" w:rsidRDefault="00405A59" w:rsidP="00D66D4E">
      <w:r>
        <w:t xml:space="preserve">Zbiór zawiera </w:t>
      </w:r>
      <w:r w:rsidR="00505012">
        <w:t xml:space="preserve">1730 obserwacji. Znajdują się w nim </w:t>
      </w:r>
      <w:r>
        <w:t>następujące kolumny:</w:t>
      </w:r>
    </w:p>
    <w:p w14:paraId="07549BD5" w14:textId="0D67A7CF" w:rsidR="00405A59" w:rsidRDefault="00405A59" w:rsidP="00405A59">
      <w:pPr>
        <w:pStyle w:val="Akapitzlist"/>
        <w:numPr>
          <w:ilvl w:val="0"/>
          <w:numId w:val="3"/>
        </w:numPr>
      </w:pPr>
      <w:proofErr w:type="spellStart"/>
      <w:r>
        <w:rPr>
          <w:b/>
          <w:bCs/>
        </w:rPr>
        <w:t>rank</w:t>
      </w:r>
      <w:proofErr w:type="spellEnd"/>
      <w:r>
        <w:t xml:space="preserve"> – pozycja gry w danej kategorii (top1 – top100)</w:t>
      </w:r>
    </w:p>
    <w:p w14:paraId="5C9D70DC" w14:textId="495C0572" w:rsidR="00405A59" w:rsidRDefault="00405A59" w:rsidP="00405A59">
      <w:pPr>
        <w:pStyle w:val="Akapitzlist"/>
        <w:numPr>
          <w:ilvl w:val="0"/>
          <w:numId w:val="3"/>
        </w:numPr>
      </w:pPr>
      <w:proofErr w:type="spellStart"/>
      <w:r>
        <w:rPr>
          <w:b/>
          <w:bCs/>
        </w:rPr>
        <w:t>title</w:t>
      </w:r>
      <w:proofErr w:type="spellEnd"/>
      <w:r>
        <w:t xml:space="preserve"> – tytuł gry</w:t>
      </w:r>
    </w:p>
    <w:p w14:paraId="6A49D0E3" w14:textId="5EAFF31B" w:rsidR="00405A59" w:rsidRDefault="00405A59" w:rsidP="00405A59">
      <w:pPr>
        <w:pStyle w:val="Akapitzlist"/>
        <w:numPr>
          <w:ilvl w:val="0"/>
          <w:numId w:val="3"/>
        </w:numPr>
      </w:pPr>
      <w:proofErr w:type="spellStart"/>
      <w:r>
        <w:rPr>
          <w:b/>
          <w:bCs/>
        </w:rPr>
        <w:t>tot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ings</w:t>
      </w:r>
      <w:proofErr w:type="spellEnd"/>
      <w:r>
        <w:rPr>
          <w:b/>
          <w:bCs/>
        </w:rPr>
        <w:t xml:space="preserve"> </w:t>
      </w:r>
      <w:r>
        <w:t>– całkowita liczba ocen użytkowników danej gry</w:t>
      </w:r>
    </w:p>
    <w:p w14:paraId="1F0E3FFB" w14:textId="25673A26" w:rsidR="00405A59" w:rsidRDefault="00405A59" w:rsidP="00405A59">
      <w:pPr>
        <w:pStyle w:val="Akapitzlist"/>
        <w:numPr>
          <w:ilvl w:val="0"/>
          <w:numId w:val="3"/>
        </w:numPr>
      </w:pPr>
      <w:proofErr w:type="spellStart"/>
      <w:r>
        <w:rPr>
          <w:b/>
          <w:bCs/>
        </w:rPr>
        <w:t>installs</w:t>
      </w:r>
      <w:proofErr w:type="spellEnd"/>
      <w:r>
        <w:rPr>
          <w:b/>
          <w:bCs/>
        </w:rPr>
        <w:t xml:space="preserve"> </w:t>
      </w:r>
      <w:r>
        <w:t>– średnia ilość instalacji danej gry</w:t>
      </w:r>
    </w:p>
    <w:p w14:paraId="042E8A04" w14:textId="48A10F69" w:rsidR="00405A59" w:rsidRDefault="00405A59" w:rsidP="00405A59">
      <w:pPr>
        <w:pStyle w:val="Akapitzlist"/>
        <w:numPr>
          <w:ilvl w:val="0"/>
          <w:numId w:val="3"/>
        </w:numPr>
      </w:pPr>
      <w:proofErr w:type="spellStart"/>
      <w:r>
        <w:rPr>
          <w:b/>
          <w:bCs/>
        </w:rPr>
        <w:t>average</w:t>
      </w:r>
      <w:proofErr w:type="spellEnd"/>
      <w:r>
        <w:rPr>
          <w:b/>
          <w:bCs/>
        </w:rPr>
        <w:t xml:space="preserve"> rating </w:t>
      </w:r>
      <w:r>
        <w:t>– średnia ocena użytkowników (w skali od 1 do 5)</w:t>
      </w:r>
    </w:p>
    <w:p w14:paraId="65D8F98C" w14:textId="19398305" w:rsidR="00405A59" w:rsidRDefault="00405A59" w:rsidP="00405A59">
      <w:pPr>
        <w:pStyle w:val="Akapitzlist"/>
        <w:numPr>
          <w:ilvl w:val="0"/>
          <w:numId w:val="3"/>
        </w:numPr>
      </w:pPr>
      <w:proofErr w:type="spellStart"/>
      <w:r>
        <w:rPr>
          <w:b/>
          <w:bCs/>
        </w:rPr>
        <w:t>growth</w:t>
      </w:r>
      <w:proofErr w:type="spellEnd"/>
      <w:r>
        <w:rPr>
          <w:b/>
          <w:bCs/>
        </w:rPr>
        <w:t xml:space="preserve"> (30 </w:t>
      </w:r>
      <w:proofErr w:type="spellStart"/>
      <w:r>
        <w:rPr>
          <w:b/>
          <w:bCs/>
        </w:rPr>
        <w:t>days</w:t>
      </w:r>
      <w:proofErr w:type="spellEnd"/>
      <w:r>
        <w:rPr>
          <w:b/>
          <w:bCs/>
        </w:rPr>
        <w:t>)</w:t>
      </w:r>
      <w:r>
        <w:t xml:space="preserve"> – Procentowy wzrost średniej oceny gry na przestrzeni ostatnich 30 dni</w:t>
      </w:r>
    </w:p>
    <w:p w14:paraId="33BC5BB0" w14:textId="397599E3" w:rsidR="00405A59" w:rsidRDefault="00405A59" w:rsidP="00405A59">
      <w:pPr>
        <w:pStyle w:val="Akapitzlist"/>
        <w:numPr>
          <w:ilvl w:val="0"/>
          <w:numId w:val="3"/>
        </w:numPr>
      </w:pPr>
      <w:proofErr w:type="spellStart"/>
      <w:r>
        <w:rPr>
          <w:b/>
          <w:bCs/>
        </w:rPr>
        <w:t>growth</w:t>
      </w:r>
      <w:proofErr w:type="spellEnd"/>
      <w:r>
        <w:rPr>
          <w:b/>
          <w:bCs/>
        </w:rPr>
        <w:t xml:space="preserve"> (60 </w:t>
      </w:r>
      <w:proofErr w:type="spellStart"/>
      <w:r>
        <w:rPr>
          <w:b/>
          <w:bCs/>
        </w:rPr>
        <w:t>days</w:t>
      </w:r>
      <w:proofErr w:type="spellEnd"/>
      <w:r>
        <w:rPr>
          <w:b/>
          <w:bCs/>
        </w:rPr>
        <w:t xml:space="preserve">) </w:t>
      </w:r>
      <w:r>
        <w:t>- Procentowy wzrost średniej oceny gry na przestrzeni ostatnich 60 dni</w:t>
      </w:r>
    </w:p>
    <w:p w14:paraId="4E640F9D" w14:textId="1C66AD87" w:rsidR="00405A59" w:rsidRDefault="00405A59" w:rsidP="00405A59">
      <w:pPr>
        <w:pStyle w:val="Akapitzlist"/>
        <w:numPr>
          <w:ilvl w:val="0"/>
          <w:numId w:val="3"/>
        </w:numPr>
      </w:pPr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 </w:t>
      </w:r>
      <w:r>
        <w:t>– cena gry</w:t>
      </w:r>
      <w:r w:rsidR="008B7911">
        <w:t xml:space="preserve"> (w dolarach)</w:t>
      </w:r>
    </w:p>
    <w:p w14:paraId="432C96DB" w14:textId="1636AA3D" w:rsidR="00405A59" w:rsidRDefault="00405A59" w:rsidP="00405A59">
      <w:pPr>
        <w:pStyle w:val="Akapitzlist"/>
        <w:numPr>
          <w:ilvl w:val="0"/>
          <w:numId w:val="3"/>
        </w:numPr>
      </w:pPr>
      <w:proofErr w:type="spellStart"/>
      <w:r>
        <w:rPr>
          <w:b/>
          <w:bCs/>
        </w:rPr>
        <w:t>category</w:t>
      </w:r>
      <w:proofErr w:type="spellEnd"/>
      <w:r>
        <w:rPr>
          <w:b/>
          <w:bCs/>
        </w:rPr>
        <w:t xml:space="preserve"> </w:t>
      </w:r>
      <w:r>
        <w:t>– kategoria gry</w:t>
      </w:r>
    </w:p>
    <w:p w14:paraId="4B4F007C" w14:textId="2E6869A7" w:rsidR="00A907D7" w:rsidRDefault="00405A59" w:rsidP="00A907D7">
      <w:pPr>
        <w:pStyle w:val="Akapitzlist"/>
        <w:numPr>
          <w:ilvl w:val="0"/>
          <w:numId w:val="3"/>
        </w:numPr>
      </w:pPr>
      <w:r w:rsidRPr="00405A59">
        <w:rPr>
          <w:b/>
          <w:bCs/>
        </w:rPr>
        <w:t xml:space="preserve">5 star </w:t>
      </w:r>
      <w:proofErr w:type="spellStart"/>
      <w:r w:rsidRPr="00405A59">
        <w:rPr>
          <w:b/>
          <w:bCs/>
        </w:rPr>
        <w:t>ratings</w:t>
      </w:r>
      <w:proofErr w:type="spellEnd"/>
      <w:r w:rsidRPr="00405A59">
        <w:rPr>
          <w:b/>
          <w:bCs/>
        </w:rPr>
        <w:t xml:space="preserve"> </w:t>
      </w:r>
      <w:r w:rsidRPr="00405A59">
        <w:t>– ilość ocen 5 (najlepsza</w:t>
      </w:r>
      <w:r>
        <w:t xml:space="preserve"> możliwa ocena)</w:t>
      </w:r>
      <w:r w:rsidR="00A907D7">
        <w:t>, jaką otrzymała dana gra</w:t>
      </w:r>
    </w:p>
    <w:p w14:paraId="73DE7B2E" w14:textId="34D3333E" w:rsidR="00F533DB" w:rsidRPr="00405A59" w:rsidRDefault="00F533DB" w:rsidP="00F533DB">
      <w:pPr>
        <w:pStyle w:val="Akapitzlist"/>
        <w:numPr>
          <w:ilvl w:val="0"/>
          <w:numId w:val="3"/>
        </w:numPr>
      </w:pPr>
      <w:r>
        <w:rPr>
          <w:b/>
          <w:bCs/>
        </w:rPr>
        <w:t>4</w:t>
      </w:r>
      <w:r w:rsidRPr="00405A59">
        <w:rPr>
          <w:b/>
          <w:bCs/>
        </w:rPr>
        <w:t xml:space="preserve"> star </w:t>
      </w:r>
      <w:proofErr w:type="spellStart"/>
      <w:r w:rsidRPr="00405A59">
        <w:rPr>
          <w:b/>
          <w:bCs/>
        </w:rPr>
        <w:t>ratings</w:t>
      </w:r>
      <w:proofErr w:type="spellEnd"/>
      <w:r w:rsidRPr="00405A59">
        <w:rPr>
          <w:b/>
          <w:bCs/>
        </w:rPr>
        <w:t xml:space="preserve"> </w:t>
      </w:r>
      <w:r w:rsidRPr="00405A59">
        <w:t xml:space="preserve">– ilość ocen </w:t>
      </w:r>
      <w:r>
        <w:t>4</w:t>
      </w:r>
      <w:r w:rsidRPr="00405A59">
        <w:t xml:space="preserve"> </w:t>
      </w:r>
      <w:r>
        <w:t>jaką otrzymała dana gra</w:t>
      </w:r>
    </w:p>
    <w:p w14:paraId="19AD4816" w14:textId="25619449" w:rsidR="00F533DB" w:rsidRPr="00405A59" w:rsidRDefault="00F533DB" w:rsidP="00F533DB">
      <w:pPr>
        <w:pStyle w:val="Akapitzlist"/>
        <w:numPr>
          <w:ilvl w:val="0"/>
          <w:numId w:val="3"/>
        </w:numPr>
      </w:pPr>
      <w:r>
        <w:rPr>
          <w:b/>
          <w:bCs/>
        </w:rPr>
        <w:t>3</w:t>
      </w:r>
      <w:r w:rsidRPr="00405A59">
        <w:rPr>
          <w:b/>
          <w:bCs/>
        </w:rPr>
        <w:t xml:space="preserve"> star </w:t>
      </w:r>
      <w:proofErr w:type="spellStart"/>
      <w:r w:rsidRPr="00405A59">
        <w:rPr>
          <w:b/>
          <w:bCs/>
        </w:rPr>
        <w:t>ratings</w:t>
      </w:r>
      <w:proofErr w:type="spellEnd"/>
      <w:r w:rsidRPr="00405A59">
        <w:rPr>
          <w:b/>
          <w:bCs/>
        </w:rPr>
        <w:t xml:space="preserve"> </w:t>
      </w:r>
      <w:r w:rsidRPr="00405A59">
        <w:t xml:space="preserve">– ilość ocen </w:t>
      </w:r>
      <w:r>
        <w:t>3</w:t>
      </w:r>
      <w:r w:rsidRPr="00405A59">
        <w:t xml:space="preserve"> </w:t>
      </w:r>
      <w:r>
        <w:t>jaką otrzymała dana gra</w:t>
      </w:r>
    </w:p>
    <w:p w14:paraId="38BC45F1" w14:textId="49B35B92" w:rsidR="00F533DB" w:rsidRPr="00405A59" w:rsidRDefault="00F533DB" w:rsidP="00F533DB">
      <w:pPr>
        <w:pStyle w:val="Akapitzlist"/>
        <w:numPr>
          <w:ilvl w:val="0"/>
          <w:numId w:val="3"/>
        </w:numPr>
      </w:pPr>
      <w:r>
        <w:rPr>
          <w:b/>
          <w:bCs/>
        </w:rPr>
        <w:t>2</w:t>
      </w:r>
      <w:r w:rsidRPr="00405A59">
        <w:rPr>
          <w:b/>
          <w:bCs/>
        </w:rPr>
        <w:t xml:space="preserve"> star </w:t>
      </w:r>
      <w:proofErr w:type="spellStart"/>
      <w:r w:rsidRPr="00405A59">
        <w:rPr>
          <w:b/>
          <w:bCs/>
        </w:rPr>
        <w:t>ratings</w:t>
      </w:r>
      <w:proofErr w:type="spellEnd"/>
      <w:r w:rsidRPr="00405A59">
        <w:rPr>
          <w:b/>
          <w:bCs/>
        </w:rPr>
        <w:t xml:space="preserve"> </w:t>
      </w:r>
      <w:r w:rsidRPr="00405A59">
        <w:t xml:space="preserve">– ilość ocen </w:t>
      </w:r>
      <w:r>
        <w:t>2</w:t>
      </w:r>
      <w:r w:rsidRPr="00405A59">
        <w:t xml:space="preserve"> </w:t>
      </w:r>
      <w:r>
        <w:t>jaką otrzymała dana gra</w:t>
      </w:r>
    </w:p>
    <w:p w14:paraId="29D3F6A2" w14:textId="58122362" w:rsidR="00F533DB" w:rsidRDefault="00F533DB" w:rsidP="00F533DB">
      <w:pPr>
        <w:pStyle w:val="Akapitzlist"/>
        <w:numPr>
          <w:ilvl w:val="0"/>
          <w:numId w:val="3"/>
        </w:numPr>
      </w:pPr>
      <w:r>
        <w:rPr>
          <w:b/>
          <w:bCs/>
        </w:rPr>
        <w:t>1</w:t>
      </w:r>
      <w:r w:rsidRPr="00405A59">
        <w:rPr>
          <w:b/>
          <w:bCs/>
        </w:rPr>
        <w:t xml:space="preserve"> star </w:t>
      </w:r>
      <w:proofErr w:type="spellStart"/>
      <w:r w:rsidRPr="00405A59">
        <w:rPr>
          <w:b/>
          <w:bCs/>
        </w:rPr>
        <w:t>ratings</w:t>
      </w:r>
      <w:proofErr w:type="spellEnd"/>
      <w:r w:rsidRPr="00405A59">
        <w:rPr>
          <w:b/>
          <w:bCs/>
        </w:rPr>
        <w:t xml:space="preserve"> </w:t>
      </w:r>
      <w:r w:rsidRPr="00405A59">
        <w:t xml:space="preserve">– ilość ocen </w:t>
      </w:r>
      <w:r>
        <w:t>1</w:t>
      </w:r>
      <w:r w:rsidRPr="00405A59">
        <w:t xml:space="preserve"> (</w:t>
      </w:r>
      <w:r>
        <w:t>najgorsza możliwa ocena), jaką otrzymała dana gra</w:t>
      </w:r>
    </w:p>
    <w:p w14:paraId="76AA0714" w14:textId="7F0D5294" w:rsidR="00F533DB" w:rsidRPr="00405A59" w:rsidRDefault="00F533DB" w:rsidP="00F533DB">
      <w:pPr>
        <w:pStyle w:val="Akapitzlist"/>
        <w:numPr>
          <w:ilvl w:val="0"/>
          <w:numId w:val="3"/>
        </w:numPr>
      </w:pPr>
      <w:proofErr w:type="spellStart"/>
      <w:r>
        <w:rPr>
          <w:b/>
          <w:bCs/>
        </w:rPr>
        <w:t>paid</w:t>
      </w:r>
      <w:proofErr w:type="spellEnd"/>
      <w:r>
        <w:rPr>
          <w:b/>
          <w:bCs/>
        </w:rPr>
        <w:t xml:space="preserve"> –</w:t>
      </w:r>
      <w:r>
        <w:t xml:space="preserve"> określa czy gra jest płatna bądź darmowa</w:t>
      </w:r>
    </w:p>
    <w:p w14:paraId="0352FD13" w14:textId="681C01B9" w:rsidR="00D66D4E" w:rsidRDefault="00D66D4E" w:rsidP="00D66D4E">
      <w:pPr>
        <w:pStyle w:val="Nagwek1"/>
        <w:numPr>
          <w:ilvl w:val="0"/>
          <w:numId w:val="2"/>
        </w:numPr>
      </w:pPr>
      <w:r>
        <w:t>Modyfikacja zbioru danych</w:t>
      </w:r>
    </w:p>
    <w:p w14:paraId="157AF90A" w14:textId="21B58440" w:rsidR="00D66D4E" w:rsidRDefault="00984DA1" w:rsidP="00D66D4E">
      <w:r>
        <w:t>W zbiorze nie było brakujących wartości, nie musiałem usuwać bądź modyfikować żadnych wierszy.</w:t>
      </w:r>
    </w:p>
    <w:p w14:paraId="6B20A7FA" w14:textId="1329F0D6" w:rsidR="0032351B" w:rsidRDefault="0032351B" w:rsidP="00D66D4E">
      <w:r>
        <w:t>Następnie sprawdziłem, czy w zbiorze wystąpiły jakieś mocno wystające wartości – również brak.</w:t>
      </w:r>
    </w:p>
    <w:p w14:paraId="2B1ABE9E" w14:textId="08A55AF2" w:rsidR="0032351B" w:rsidRDefault="0032351B" w:rsidP="00D66D4E">
      <w:r>
        <w:t xml:space="preserve">Kolumna </w:t>
      </w:r>
      <w:proofErr w:type="spellStart"/>
      <w:r>
        <w:rPr>
          <w:b/>
          <w:bCs/>
        </w:rPr>
        <w:t>installs</w:t>
      </w:r>
      <w:proofErr w:type="spellEnd"/>
      <w:r>
        <w:t xml:space="preserve"> zawierała dane w formacie tekstowym, np. 100</w:t>
      </w:r>
      <w:r w:rsidR="004E4CCB">
        <w:t>.</w:t>
      </w:r>
      <w:r>
        <w:t>M (100 milionów instalacji) – przekształciłem te dane do postaci liczbowej, np. ‘100</w:t>
      </w:r>
      <w:r w:rsidR="008F3C36">
        <w:t>.</w:t>
      </w:r>
      <w:r>
        <w:t>M’ na ‘100 000 000’</w:t>
      </w:r>
    </w:p>
    <w:p w14:paraId="6D9CEFB8" w14:textId="3E804418" w:rsidR="00A907D7" w:rsidRDefault="0032351B" w:rsidP="00D66D4E">
      <w:r>
        <w:t xml:space="preserve">Kolumna </w:t>
      </w:r>
      <w:proofErr w:type="spellStart"/>
      <w:r>
        <w:rPr>
          <w:b/>
          <w:bCs/>
        </w:rPr>
        <w:t>paid</w:t>
      </w:r>
      <w:proofErr w:type="spellEnd"/>
      <w:r>
        <w:t xml:space="preserve"> zawierała wartości w postaci ‘True’ lub ‘</w:t>
      </w:r>
      <w:proofErr w:type="spellStart"/>
      <w:r>
        <w:t>False</w:t>
      </w:r>
      <w:proofErr w:type="spellEnd"/>
      <w:r>
        <w:t>’ – zamieniłem te wartości na liczbowe, tj. ‘True’ na ‘1’ i ‘</w:t>
      </w:r>
      <w:proofErr w:type="spellStart"/>
      <w:r>
        <w:t>False</w:t>
      </w:r>
      <w:proofErr w:type="spellEnd"/>
      <w:r>
        <w:t>’ na ‘0’.</w:t>
      </w:r>
    </w:p>
    <w:p w14:paraId="59C12AFA" w14:textId="60E991D2" w:rsidR="004A4B6A" w:rsidRDefault="00F414FB" w:rsidP="00D66D4E">
      <w:r>
        <w:t xml:space="preserve">Kolumna </w:t>
      </w:r>
      <w:proofErr w:type="spellStart"/>
      <w:r>
        <w:rPr>
          <w:b/>
          <w:bCs/>
        </w:rPr>
        <w:t>category</w:t>
      </w:r>
      <w:proofErr w:type="spellEnd"/>
      <w:r>
        <w:t>: każda kategoria gier była niepotrzebnie poprzedzona słowem „GAME”. Pozbyłem się tego.</w:t>
      </w:r>
    </w:p>
    <w:p w14:paraId="7B8C057E" w14:textId="77777777" w:rsidR="004A4B6A" w:rsidRDefault="004A4B6A">
      <w:r>
        <w:br w:type="page"/>
      </w:r>
    </w:p>
    <w:p w14:paraId="21735751" w14:textId="77777777" w:rsidR="00F414FB" w:rsidRPr="00F414FB" w:rsidRDefault="00F414FB" w:rsidP="00D66D4E"/>
    <w:p w14:paraId="7C89852C" w14:textId="722B0143" w:rsidR="00D66D4E" w:rsidRDefault="00D66D4E" w:rsidP="00D66D4E">
      <w:pPr>
        <w:pStyle w:val="Nagwek1"/>
        <w:numPr>
          <w:ilvl w:val="0"/>
          <w:numId w:val="2"/>
        </w:numPr>
      </w:pPr>
      <w:r>
        <w:t>Wizualizacja danych</w:t>
      </w:r>
    </w:p>
    <w:p w14:paraId="76DC4D77" w14:textId="3CA3A18E" w:rsidR="004A4B6A" w:rsidRDefault="004A4B6A" w:rsidP="004A4B6A">
      <w:pPr>
        <w:pStyle w:val="Nagwek2"/>
        <w:numPr>
          <w:ilvl w:val="1"/>
          <w:numId w:val="2"/>
        </w:numPr>
      </w:pPr>
      <w:r>
        <w:t xml:space="preserve">Word </w:t>
      </w:r>
      <w:proofErr w:type="spellStart"/>
      <w:r>
        <w:t>Cloud</w:t>
      </w:r>
      <w:proofErr w:type="spellEnd"/>
      <w:r w:rsidR="00C82923">
        <w:t xml:space="preserve"> (wykres interaktywny)</w:t>
      </w:r>
    </w:p>
    <w:p w14:paraId="4F0B4B94" w14:textId="73CB24C3" w:rsidR="00D66D4E" w:rsidRDefault="004A4B6A" w:rsidP="00D66D4E">
      <w:r>
        <w:rPr>
          <w:noProof/>
        </w:rPr>
        <w:drawing>
          <wp:inline distT="0" distB="0" distL="0" distR="0" wp14:anchorId="1B3CB5B2" wp14:editId="1A135C5D">
            <wp:extent cx="5760720" cy="3812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49E5" w14:textId="5EEB23DB" w:rsidR="004A4B6A" w:rsidRDefault="004A4B6A" w:rsidP="00D66D4E">
      <w:r>
        <w:t xml:space="preserve">Pierwszym stworzonym wykresem jest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zawierający nazwy najpopularniejszych gier. Im większa czcionka, tym bardziej popularna jest gra. Widocznie odstaje od reszty jeden tytuł – „</w:t>
      </w:r>
      <w:proofErr w:type="spellStart"/>
      <w:r>
        <w:t>Garena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– The </w:t>
      </w:r>
      <w:proofErr w:type="spellStart"/>
      <w:r>
        <w:t>Cobra</w:t>
      </w:r>
      <w:proofErr w:type="spellEnd"/>
      <w:r>
        <w:t>”. Oznacza to, że w badanym okresie była to zdecydowanie najbardziej popularna gra dostępna na platformę Android. Dodatkowym aspektem pokazanym na wykresie jest kolor czcionki – im jaśniejszy, tym więcej pobra</w:t>
      </w:r>
      <w:r w:rsidR="0035400C">
        <w:t>ń</w:t>
      </w:r>
      <w:r>
        <w:t xml:space="preserve"> miała aplikacja. Jak </w:t>
      </w:r>
      <w:r w:rsidR="0035400C">
        <w:t>nie trudno się domyślić</w:t>
      </w:r>
      <w:r>
        <w:t>, ilość pobrań idzie w parze z popularnością.</w:t>
      </w:r>
    </w:p>
    <w:p w14:paraId="2CD2392E" w14:textId="6C799009" w:rsidR="00717654" w:rsidRDefault="00717654" w:rsidP="00717654">
      <w:pPr>
        <w:pStyle w:val="Nagwek2"/>
        <w:numPr>
          <w:ilvl w:val="1"/>
          <w:numId w:val="2"/>
        </w:numPr>
      </w:pPr>
      <w:r>
        <w:lastRenderedPageBreak/>
        <w:t xml:space="preserve">Top </w:t>
      </w:r>
      <w:r w:rsidR="00C82923">
        <w:t>5</w:t>
      </w:r>
      <w:r>
        <w:t xml:space="preserve"> gier z </w:t>
      </w:r>
      <w:r w:rsidR="00C82923">
        <w:t>największą ilością każdej z ocen (wykres interaktywny)</w:t>
      </w:r>
    </w:p>
    <w:p w14:paraId="0E97A61A" w14:textId="74871577" w:rsidR="00C82923" w:rsidRDefault="00C82923" w:rsidP="00C82923">
      <w:r>
        <w:rPr>
          <w:noProof/>
        </w:rPr>
        <w:drawing>
          <wp:inline distT="0" distB="0" distL="0" distR="0" wp14:anchorId="07FF4746" wp14:editId="7422C25B">
            <wp:extent cx="5760720" cy="32975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7288" w14:textId="51619187" w:rsidR="00C82923" w:rsidRDefault="00C82923" w:rsidP="00C82923">
      <w:r>
        <w:rPr>
          <w:noProof/>
        </w:rPr>
        <w:drawing>
          <wp:inline distT="0" distB="0" distL="0" distR="0" wp14:anchorId="44B73C39" wp14:editId="1EFFAB76">
            <wp:extent cx="5760720" cy="32410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CE36" w14:textId="37D28331" w:rsidR="00C82923" w:rsidRDefault="00C82923" w:rsidP="00C82923">
      <w:r>
        <w:t>Wykres ukazujący top5 gier z największą ilością każdej z możliwych ocen. Na wykresie interaktywnym możemy wybrać dowolną ocenę, a zobaczymy top5 gier z największą ilością wybra</w:t>
      </w:r>
      <w:r w:rsidR="005430E9">
        <w:t>nej</w:t>
      </w:r>
      <w:r>
        <w:t xml:space="preserve"> ocen</w:t>
      </w:r>
      <w:r w:rsidR="005430E9">
        <w:t>y</w:t>
      </w:r>
      <w:r>
        <w:t>.</w:t>
      </w:r>
    </w:p>
    <w:p w14:paraId="7B76442B" w14:textId="7038695F" w:rsidR="00C82923" w:rsidRDefault="00C82923" w:rsidP="00C82923">
      <w:r>
        <w:t>W kategorii najlepszej oceny (5) wygrywa „</w:t>
      </w:r>
      <w:proofErr w:type="spellStart"/>
      <w:r>
        <w:t>Garena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– The </w:t>
      </w:r>
      <w:proofErr w:type="spellStart"/>
      <w:r>
        <w:t>Cobra</w:t>
      </w:r>
      <w:proofErr w:type="spellEnd"/>
      <w:r>
        <w:t>”, czyli najpopularniejsza gra w całym zestawieniu jest równocześnie najczęściej ocen</w:t>
      </w:r>
      <w:r w:rsidR="005430E9">
        <w:t>iana jako 5.</w:t>
      </w:r>
    </w:p>
    <w:p w14:paraId="12D9CFF7" w14:textId="7521B0EA" w:rsidR="001A0E41" w:rsidRDefault="005430E9" w:rsidP="00717654">
      <w:r>
        <w:t xml:space="preserve">Co ciekawe, w przeciwnym zestawieniu, czyli </w:t>
      </w:r>
      <w:r w:rsidR="0035400C">
        <w:t xml:space="preserve">najwięcej najgorszych </w:t>
      </w:r>
      <w:r>
        <w:t>ocen, dominuje ten sam tytuł. Można z tego wywnioskować, że wraz z ilością ocen rośnie szansa na otrzymanie najgorszej możliwej oceny.</w:t>
      </w:r>
      <w:r w:rsidR="00250F55">
        <w:t xml:space="preserve"> Mimo tak dużej ilości ocen negatywnych, tej grze wciąż udało się utrzymać top1 pod względem popularności.</w:t>
      </w:r>
    </w:p>
    <w:p w14:paraId="5A30F0E5" w14:textId="6396E389" w:rsidR="001A0E41" w:rsidRDefault="001A0E41" w:rsidP="00717654"/>
    <w:p w14:paraId="0CFC1935" w14:textId="216E97FD" w:rsidR="0096348C" w:rsidRDefault="00CB6665" w:rsidP="00CB6665">
      <w:pPr>
        <w:pStyle w:val="Nagwek2"/>
        <w:numPr>
          <w:ilvl w:val="1"/>
          <w:numId w:val="2"/>
        </w:numPr>
      </w:pPr>
      <w:r>
        <w:t>Porównanie top5 gier z każdej kategorii pod względem średniej oceny (wykres interaktywny)</w:t>
      </w:r>
    </w:p>
    <w:p w14:paraId="2AC99742" w14:textId="77777777" w:rsidR="00632A90" w:rsidRPr="00632A90" w:rsidRDefault="00632A90" w:rsidP="00632A90"/>
    <w:p w14:paraId="143E06DF" w14:textId="7839A1CB" w:rsidR="00CB6665" w:rsidRDefault="00632A90" w:rsidP="00CB6665">
      <w:pPr>
        <w:ind w:left="360"/>
      </w:pPr>
      <w:r>
        <w:rPr>
          <w:noProof/>
        </w:rPr>
        <w:drawing>
          <wp:inline distT="0" distB="0" distL="0" distR="0" wp14:anchorId="266E4160" wp14:editId="2AD99519">
            <wp:extent cx="5760720" cy="312039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CE0C" w14:textId="1DCC065E" w:rsidR="00632A90" w:rsidRDefault="00632A90" w:rsidP="00CB6665">
      <w:pPr>
        <w:ind w:left="360"/>
      </w:pPr>
      <w:r>
        <w:rPr>
          <w:noProof/>
        </w:rPr>
        <w:drawing>
          <wp:inline distT="0" distB="0" distL="0" distR="0" wp14:anchorId="0686373E" wp14:editId="3B2F39DF">
            <wp:extent cx="5760720" cy="30937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FC45" w14:textId="0BE5FDB3" w:rsidR="00632A90" w:rsidRDefault="00632A90" w:rsidP="00CB6665">
      <w:pPr>
        <w:ind w:left="360"/>
      </w:pPr>
      <w:r>
        <w:t>Wykres interaktywny przedstawia top5 gier z pięciu wybranych kategorii pod względem ich średniej oceny. Możemy zauważyć, że oceny wszystkich przedstawionych na wykresach gier mieszczą się w przedziale &lt;4.0,5.0&gt;</w:t>
      </w:r>
      <w:r w:rsidR="00250F55">
        <w:t>, jednak żadna z topowych gier nie przekracza oceny 4,8. Przy tak dużej ilości ocen, ciężko jest to osiągnąć.</w:t>
      </w:r>
    </w:p>
    <w:p w14:paraId="6351DD17" w14:textId="6B1BC8BC" w:rsidR="00250F55" w:rsidRDefault="00250F55" w:rsidP="00250F55">
      <w:pPr>
        <w:pStyle w:val="Nagwek2"/>
      </w:pPr>
    </w:p>
    <w:p w14:paraId="23F0BE8C" w14:textId="65CACA36" w:rsidR="00250F55" w:rsidRDefault="00250F55" w:rsidP="00250F55"/>
    <w:p w14:paraId="2FBC7327" w14:textId="6B9A6A78" w:rsidR="00250F55" w:rsidRDefault="00250F55" w:rsidP="00250F55"/>
    <w:p w14:paraId="1DF36C7D" w14:textId="1E95CAA8" w:rsidR="00250F55" w:rsidRDefault="00250F55" w:rsidP="00250F55"/>
    <w:p w14:paraId="738C614D" w14:textId="78515EBC" w:rsidR="00250F55" w:rsidRDefault="00250F55" w:rsidP="00250F55">
      <w:pPr>
        <w:pStyle w:val="Nagwek2"/>
        <w:numPr>
          <w:ilvl w:val="1"/>
          <w:numId w:val="2"/>
        </w:numPr>
      </w:pPr>
      <w:r>
        <w:t>Porównanie ilości darmowych oraz płatnych gier</w:t>
      </w:r>
    </w:p>
    <w:p w14:paraId="6BB3EFEA" w14:textId="32E631E4" w:rsidR="00250F55" w:rsidRDefault="00250F55" w:rsidP="00250F55">
      <w:r>
        <w:rPr>
          <w:noProof/>
        </w:rPr>
        <w:drawing>
          <wp:inline distT="0" distB="0" distL="0" distR="0" wp14:anchorId="4414B92A" wp14:editId="311C2EA5">
            <wp:extent cx="5760720" cy="38125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E45B" w14:textId="77777777" w:rsidR="00250F55" w:rsidRDefault="00250F55" w:rsidP="00250F55">
      <w:r>
        <w:t>Jak widzimy na wykresie, płatne gry stanowią bardzo mały odsetek najpopularniejszych gier na rynku. Świadczy to o tym, że:</w:t>
      </w:r>
    </w:p>
    <w:p w14:paraId="56D07D1B" w14:textId="77777777" w:rsidR="00250F55" w:rsidRDefault="00250F55" w:rsidP="00250F55">
      <w:pPr>
        <w:pStyle w:val="Akapitzlist"/>
        <w:numPr>
          <w:ilvl w:val="0"/>
          <w:numId w:val="4"/>
        </w:numPr>
      </w:pPr>
      <w:r>
        <w:t>Ludzie nie chcą płacić za gry mobilne</w:t>
      </w:r>
    </w:p>
    <w:p w14:paraId="175C4D01" w14:textId="77777777" w:rsidR="00250F55" w:rsidRDefault="00250F55" w:rsidP="00250F55">
      <w:pPr>
        <w:pStyle w:val="Akapitzlist"/>
        <w:numPr>
          <w:ilvl w:val="0"/>
          <w:numId w:val="4"/>
        </w:numPr>
      </w:pPr>
      <w:r>
        <w:t>Sporą część graczy mobilnych stanowią dzieci, wydatek na gry jest dla nich dużym problemem</w:t>
      </w:r>
    </w:p>
    <w:p w14:paraId="4B02CAD2" w14:textId="77777777" w:rsidR="00250F55" w:rsidRDefault="00250F55" w:rsidP="00250F55">
      <w:pPr>
        <w:pStyle w:val="Akapitzlist"/>
        <w:numPr>
          <w:ilvl w:val="0"/>
          <w:numId w:val="4"/>
        </w:numPr>
      </w:pPr>
      <w:r>
        <w:t>Deweloperzy wolą zarobek na reklamach podczas grania, niż bezpośrednią opłatę za możliwość pobrania gry</w:t>
      </w:r>
    </w:p>
    <w:p w14:paraId="561B81DA" w14:textId="77777777" w:rsidR="00250F55" w:rsidRPr="00250F55" w:rsidRDefault="00250F55" w:rsidP="00AD4913">
      <w:pPr>
        <w:pStyle w:val="Nagwek2"/>
      </w:pPr>
    </w:p>
    <w:p w14:paraId="4E31E130" w14:textId="5E1BE99F" w:rsidR="00AF3BE7" w:rsidRDefault="00250F55" w:rsidP="00250F55">
      <w:pPr>
        <w:pStyle w:val="Nagwek2"/>
        <w:numPr>
          <w:ilvl w:val="1"/>
          <w:numId w:val="2"/>
        </w:numPr>
      </w:pPr>
      <w:r>
        <w:t>Ilość gier w poszczególnych cenach</w:t>
      </w:r>
    </w:p>
    <w:p w14:paraId="4A1538C9" w14:textId="4FA0EC2B" w:rsidR="00250F55" w:rsidRDefault="00250F55" w:rsidP="00250F55">
      <w:r>
        <w:rPr>
          <w:noProof/>
        </w:rPr>
        <w:drawing>
          <wp:inline distT="0" distB="0" distL="0" distR="0" wp14:anchorId="0FA1FA7C" wp14:editId="2A31B2B1">
            <wp:extent cx="5760720" cy="38125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D2D7" w14:textId="68CB8793" w:rsidR="00AD4913" w:rsidRDefault="00250F55" w:rsidP="00250F55">
      <w:r>
        <w:t>Jak widzimy, praktycznie wszystkie gry w naszym zestawieniu są darmowe. Jedynie kilka gier jest płatnych i nie są to szczególnie wygórowane ceny. Świadczy to o tym, że rynek gier mobilnych dominują darmowe gry, jedynie nieliczne płatne gry osiągają duży sukces.</w:t>
      </w:r>
    </w:p>
    <w:p w14:paraId="631CF12F" w14:textId="77777777" w:rsidR="00AD4913" w:rsidRDefault="00AD4913">
      <w:r>
        <w:br w:type="page"/>
      </w:r>
    </w:p>
    <w:p w14:paraId="6B0CF581" w14:textId="5EDB6CD5" w:rsidR="00250F55" w:rsidRDefault="00AD4913" w:rsidP="00AD4913">
      <w:pPr>
        <w:pStyle w:val="Nagwek2"/>
        <w:numPr>
          <w:ilvl w:val="1"/>
          <w:numId w:val="2"/>
        </w:numPr>
      </w:pPr>
      <w:r>
        <w:lastRenderedPageBreak/>
        <w:t>Ilość ocen w zależności od kategorii</w:t>
      </w:r>
    </w:p>
    <w:p w14:paraId="44ED4E23" w14:textId="0659BB8E" w:rsidR="00AD4913" w:rsidRDefault="00AD4913" w:rsidP="00AD4913">
      <w:r>
        <w:rPr>
          <w:noProof/>
        </w:rPr>
        <w:drawing>
          <wp:inline distT="0" distB="0" distL="0" distR="0" wp14:anchorId="5FA6CFA1" wp14:editId="39FBA79B">
            <wp:extent cx="5760720" cy="38125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FEE4" w14:textId="13C9CAFB" w:rsidR="00FE0EF6" w:rsidRDefault="00AD4913" w:rsidP="00AD4913">
      <w:r>
        <w:t xml:space="preserve">Z wykresu możemy odczytać, że najczęściej ocenianą kategorią gier jest gra akcji, zaraz po niej gra casualowa. Z kolei najrzadziej ocenianymi kategoriami gier są gry edukacyjne oraz gry muzyczne. Może to wynikać z faktu, że gry mobilne zazwyczaj </w:t>
      </w:r>
      <w:r w:rsidR="00BA7828">
        <w:t xml:space="preserve">nie są grami „na </w:t>
      </w:r>
      <w:proofErr w:type="spellStart"/>
      <w:r w:rsidR="00BA7828">
        <w:t>dlużej</w:t>
      </w:r>
      <w:proofErr w:type="spellEnd"/>
      <w:r w:rsidR="00BA7828">
        <w:t>” i użytkownicy chętniej wybierają gry akcji, aby lepiej się bawić podczas gry.</w:t>
      </w:r>
    </w:p>
    <w:p w14:paraId="3F7CAF71" w14:textId="77777777" w:rsidR="00FE0EF6" w:rsidRDefault="00FE0EF6">
      <w:r>
        <w:br w:type="page"/>
      </w:r>
    </w:p>
    <w:p w14:paraId="02911B1D" w14:textId="58E6057E" w:rsidR="00BA7828" w:rsidRDefault="00FE0EF6" w:rsidP="0035400C">
      <w:pPr>
        <w:pStyle w:val="Nagwek1"/>
        <w:numPr>
          <w:ilvl w:val="0"/>
          <w:numId w:val="2"/>
        </w:numPr>
      </w:pPr>
      <w:r>
        <w:lastRenderedPageBreak/>
        <w:t>Podsumowanie</w:t>
      </w:r>
    </w:p>
    <w:p w14:paraId="0B6DA7D1" w14:textId="2DBC9B8C" w:rsidR="0035400C" w:rsidRDefault="0035400C" w:rsidP="0035400C">
      <w:r>
        <w:t xml:space="preserve">Rynek gier mobilnych nie jest skomplikowany – darmowe gry dominują rynek. </w:t>
      </w:r>
      <w:r w:rsidR="00F10308">
        <w:t>P</w:t>
      </w:r>
      <w:r>
        <w:t xml:space="preserve">rzeciętny gracz mobilny nie jest nastawiony na dłuższą rozgrywkę i woli wybrać darmowy </w:t>
      </w:r>
      <w:proofErr w:type="spellStart"/>
      <w:r>
        <w:t>tytul</w:t>
      </w:r>
      <w:proofErr w:type="spellEnd"/>
      <w:r>
        <w:t xml:space="preserve">, najczęściej z kategorii gry akcji bądź gry casualowe. </w:t>
      </w:r>
    </w:p>
    <w:p w14:paraId="37A8073A" w14:textId="6F6A3E91" w:rsidR="00F10308" w:rsidRDefault="00F10308" w:rsidP="0035400C">
      <w:r>
        <w:t xml:space="preserve">Biorąc pod uwagę rząd ilości ocen jakie otrzymują topowe gry, można </w:t>
      </w:r>
      <w:proofErr w:type="spellStart"/>
      <w:r>
        <w:t>śmialo</w:t>
      </w:r>
      <w:proofErr w:type="spellEnd"/>
      <w:r>
        <w:t xml:space="preserve"> stwierdzić, że rynek ten jest potężny i ciągle się rozwija.</w:t>
      </w:r>
    </w:p>
    <w:p w14:paraId="59EF42AD" w14:textId="67908A8B" w:rsidR="00F10308" w:rsidRPr="0035400C" w:rsidRDefault="00F10308" w:rsidP="0035400C">
      <w:r>
        <w:t>Jeżeli ktoś chciałby zwiększyć szanse na sukces swojej gry mobilnej, powinien celować w wymienione wyżej kategorie.</w:t>
      </w:r>
    </w:p>
    <w:sectPr w:rsidR="00F10308" w:rsidRPr="0035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77854"/>
    <w:multiLevelType w:val="hybridMultilevel"/>
    <w:tmpl w:val="E1089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17B6F"/>
    <w:multiLevelType w:val="hybridMultilevel"/>
    <w:tmpl w:val="A6AA6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A75D8"/>
    <w:multiLevelType w:val="hybridMultilevel"/>
    <w:tmpl w:val="56C2B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3123A"/>
    <w:multiLevelType w:val="multilevel"/>
    <w:tmpl w:val="57106C2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60"/>
    <w:rsid w:val="00001631"/>
    <w:rsid w:val="001A0E41"/>
    <w:rsid w:val="001D1D60"/>
    <w:rsid w:val="00250F55"/>
    <w:rsid w:val="002F1738"/>
    <w:rsid w:val="0032351B"/>
    <w:rsid w:val="0035400C"/>
    <w:rsid w:val="00405A59"/>
    <w:rsid w:val="00453FB5"/>
    <w:rsid w:val="004A4B6A"/>
    <w:rsid w:val="004E4CCB"/>
    <w:rsid w:val="004F293F"/>
    <w:rsid w:val="00505012"/>
    <w:rsid w:val="005430E9"/>
    <w:rsid w:val="00632A90"/>
    <w:rsid w:val="00717654"/>
    <w:rsid w:val="008B7911"/>
    <w:rsid w:val="008F3C36"/>
    <w:rsid w:val="0096348C"/>
    <w:rsid w:val="00984DA1"/>
    <w:rsid w:val="00A153D3"/>
    <w:rsid w:val="00A907D7"/>
    <w:rsid w:val="00AD4913"/>
    <w:rsid w:val="00AE0A15"/>
    <w:rsid w:val="00AF3BE7"/>
    <w:rsid w:val="00BA7828"/>
    <w:rsid w:val="00C82923"/>
    <w:rsid w:val="00CB6665"/>
    <w:rsid w:val="00D66D4E"/>
    <w:rsid w:val="00EF4494"/>
    <w:rsid w:val="00F10308"/>
    <w:rsid w:val="00F414FB"/>
    <w:rsid w:val="00F533DB"/>
    <w:rsid w:val="00FA1F62"/>
    <w:rsid w:val="00FE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3525"/>
  <w15:chartTrackingRefBased/>
  <w15:docId w15:val="{43DEB25F-00BA-431A-8BD9-05F21C4F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6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6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D1D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1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1D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D1D60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D66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66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05A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A5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5A5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A4B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hruvildave/top-play-store-gam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6494-C363-4BDB-AFA0-C717877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takowski Piotr</dc:creator>
  <cp:keywords/>
  <dc:description/>
  <cp:lastModifiedBy>Świtakowski Piotr</cp:lastModifiedBy>
  <cp:revision>20</cp:revision>
  <dcterms:created xsi:type="dcterms:W3CDTF">2021-06-06T22:30:00Z</dcterms:created>
  <dcterms:modified xsi:type="dcterms:W3CDTF">2021-06-09T00:49:00Z</dcterms:modified>
</cp:coreProperties>
</file>